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C0" w:rsidRPr="00E03AD4" w:rsidRDefault="00760BC0" w:rsidP="00760BC0">
      <w:pPr>
        <w:ind w:left="5103"/>
        <w:rPr>
          <w:sz w:val="24"/>
          <w:szCs w:val="24"/>
        </w:rPr>
      </w:pPr>
      <w:r w:rsidRPr="00E03AD4">
        <w:rPr>
          <w:sz w:val="24"/>
          <w:szCs w:val="24"/>
        </w:rPr>
        <w:t>Panevėžio miesto savivaldybės tarybos</w:t>
      </w:r>
    </w:p>
    <w:p w:rsidR="00760BC0" w:rsidRPr="00E03AD4" w:rsidRDefault="00760BC0" w:rsidP="00760BC0">
      <w:pPr>
        <w:ind w:left="5103"/>
        <w:rPr>
          <w:sz w:val="24"/>
          <w:szCs w:val="24"/>
        </w:rPr>
      </w:pPr>
      <w:r w:rsidRPr="00E03AD4">
        <w:rPr>
          <w:sz w:val="24"/>
          <w:szCs w:val="24"/>
        </w:rPr>
        <w:t xml:space="preserve">2017 m. </w:t>
      </w:r>
      <w:r w:rsidR="00972927">
        <w:rPr>
          <w:sz w:val="24"/>
          <w:szCs w:val="24"/>
          <w:lang w:val="en-GB"/>
        </w:rPr>
        <w:t>gruod</w:t>
      </w:r>
      <w:r w:rsidR="00972927">
        <w:rPr>
          <w:sz w:val="24"/>
          <w:szCs w:val="24"/>
        </w:rPr>
        <w:t>žio</w:t>
      </w:r>
      <w:r w:rsidRPr="00E03AD4">
        <w:rPr>
          <w:sz w:val="24"/>
          <w:szCs w:val="24"/>
        </w:rPr>
        <w:t xml:space="preserve"> </w:t>
      </w:r>
      <w:r w:rsidR="00202071" w:rsidRPr="00E03AD4">
        <w:rPr>
          <w:sz w:val="24"/>
          <w:szCs w:val="24"/>
        </w:rPr>
        <w:t xml:space="preserve"> </w:t>
      </w:r>
      <w:r w:rsidRPr="00E03AD4">
        <w:rPr>
          <w:sz w:val="24"/>
          <w:szCs w:val="24"/>
        </w:rPr>
        <w:t xml:space="preserve"> d. sprendim</w:t>
      </w:r>
      <w:r w:rsidR="00B053B0">
        <w:rPr>
          <w:sz w:val="24"/>
          <w:szCs w:val="24"/>
        </w:rPr>
        <w:t>o</w:t>
      </w:r>
      <w:r w:rsidRPr="00E03AD4">
        <w:rPr>
          <w:sz w:val="24"/>
          <w:szCs w:val="24"/>
        </w:rPr>
        <w:t xml:space="preserve"> Nr. </w:t>
      </w:r>
    </w:p>
    <w:p w:rsidR="00760BC0" w:rsidRPr="005072E9" w:rsidRDefault="008000B8" w:rsidP="00760BC0">
      <w:pPr>
        <w:ind w:left="5103"/>
        <w:rPr>
          <w:color w:val="FF0000"/>
          <w:sz w:val="24"/>
          <w:szCs w:val="24"/>
        </w:rPr>
      </w:pPr>
      <w:r w:rsidRPr="00E03AD4">
        <w:rPr>
          <w:sz w:val="24"/>
          <w:szCs w:val="24"/>
        </w:rPr>
        <w:t>1</w:t>
      </w:r>
      <w:r w:rsidR="00760BC0" w:rsidRPr="00E03AD4">
        <w:rPr>
          <w:sz w:val="24"/>
          <w:szCs w:val="24"/>
        </w:rPr>
        <w:t xml:space="preserve"> priedas</w:t>
      </w:r>
    </w:p>
    <w:p w:rsidR="00760BC0" w:rsidRDefault="00760BC0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</w:rPr>
      </w:pPr>
    </w:p>
    <w:p w:rsidR="009C1DDF" w:rsidRPr="009C1DDF" w:rsidRDefault="009C1DDF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Pr="009C1DDF">
        <w:rPr>
          <w:b/>
          <w:sz w:val="24"/>
          <w:szCs w:val="24"/>
        </w:rPr>
        <w:t>PROGRAMOS (</w:t>
      </w:r>
      <w:r>
        <w:rPr>
          <w:b/>
          <w:sz w:val="24"/>
          <w:szCs w:val="24"/>
        </w:rPr>
        <w:t>01</w:t>
      </w:r>
      <w:r w:rsidRPr="009C1DDF">
        <w:rPr>
          <w:b/>
          <w:sz w:val="24"/>
          <w:szCs w:val="24"/>
        </w:rPr>
        <w:t>)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97D51" w:rsidRPr="009C1DDF" w:rsidTr="007F54FC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</w:t>
            </w:r>
            <w:r w:rsidR="00B0387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9C1DDF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97D51" w:rsidRPr="0092267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267F">
              <w:rPr>
                <w:b/>
                <w:bCs/>
                <w:sz w:val="24"/>
                <w:szCs w:val="24"/>
              </w:rPr>
              <w:t>Asignavimai biudžetiniams 201</w:t>
            </w:r>
            <w:r w:rsidR="00B03879" w:rsidRPr="0092267F">
              <w:rPr>
                <w:b/>
                <w:bCs/>
                <w:sz w:val="24"/>
                <w:szCs w:val="24"/>
              </w:rPr>
              <w:t>7</w:t>
            </w:r>
            <w:r w:rsidRPr="0092267F">
              <w:rPr>
                <w:b/>
                <w:bCs/>
                <w:sz w:val="24"/>
                <w:szCs w:val="24"/>
              </w:rPr>
              <w:t xml:space="preserve"> m.</w:t>
            </w:r>
          </w:p>
          <w:p w:rsidR="00D97D51" w:rsidRPr="0092267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2267F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>8</w:t>
            </w:r>
            <w:r w:rsidRPr="009C1DDF">
              <w:rPr>
                <w:b/>
                <w:bCs/>
                <w:sz w:val="24"/>
                <w:szCs w:val="24"/>
              </w:rPr>
              <w:t xml:space="preserve"> m. projektas 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 xml:space="preserve">9 </w:t>
            </w:r>
            <w:r w:rsidRPr="009C1DDF">
              <w:rPr>
                <w:b/>
                <w:bCs/>
                <w:sz w:val="24"/>
                <w:szCs w:val="24"/>
              </w:rPr>
              <w:t>m. projektas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56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92267F" w:rsidRDefault="006C37BE" w:rsidP="00BB14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BB144B">
              <w:rPr>
                <w:b/>
                <w:sz w:val="24"/>
                <w:szCs w:val="24"/>
              </w:rPr>
              <w:t>6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A45E3A" w:rsidP="00B053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4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6C37BE" w:rsidP="00BB14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4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="00BB14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BB144B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B053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CB47E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263692" w:rsidP="00BB14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CB47E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5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B053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3527BE" w:rsidP="007F54FC">
            <w:pPr>
              <w:jc w:val="center"/>
              <w:rPr>
                <w:sz w:val="24"/>
                <w:szCs w:val="24"/>
                <w:lang w:val="en-US"/>
              </w:rPr>
            </w:pPr>
            <w:r w:rsidRPr="0092267F">
              <w:rPr>
                <w:sz w:val="24"/>
                <w:szCs w:val="24"/>
                <w:lang w:val="en-US"/>
              </w:rPr>
              <w:t>2</w:t>
            </w:r>
            <w:r w:rsidR="00CB47EF">
              <w:rPr>
                <w:sz w:val="24"/>
                <w:szCs w:val="24"/>
                <w:lang w:val="en-US"/>
              </w:rPr>
              <w:t xml:space="preserve"> </w:t>
            </w:r>
            <w:r w:rsidRPr="0092267F">
              <w:rPr>
                <w:sz w:val="24"/>
                <w:szCs w:val="24"/>
                <w:lang w:val="en-US"/>
              </w:rPr>
              <w:t>20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92267F" w:rsidRDefault="00BB144B" w:rsidP="00E811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0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47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230F9D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4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BB144B" w:rsidP="00E811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4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4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E03AD4" w:rsidP="00E811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267F">
              <w:rPr>
                <w:sz w:val="24"/>
                <w:szCs w:val="24"/>
              </w:rPr>
              <w:t>6</w:t>
            </w:r>
            <w:r w:rsidR="00CB47E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2267F">
              <w:rPr>
                <w:sz w:val="24"/>
                <w:szCs w:val="24"/>
              </w:rPr>
              <w:t>63</w:t>
            </w:r>
            <w:r w:rsidR="00E81187" w:rsidRPr="0092267F">
              <w:rPr>
                <w:sz w:val="24"/>
                <w:szCs w:val="24"/>
              </w:rPr>
              <w:t>6</w:t>
            </w:r>
            <w:r w:rsidRPr="0092267F">
              <w:rPr>
                <w:sz w:val="24"/>
                <w:szCs w:val="24"/>
              </w:rPr>
              <w:t>,</w:t>
            </w:r>
            <w:r w:rsidR="00E81187" w:rsidRPr="0092267F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</w:t>
            </w:r>
            <w:r w:rsidR="00B053B0">
              <w:rPr>
                <w:b/>
                <w:sz w:val="24"/>
                <w:szCs w:val="24"/>
              </w:rPr>
              <w:t xml:space="preserve"> </w:t>
            </w:r>
            <w:r w:rsidRPr="009C1DDF">
              <w:rPr>
                <w:b/>
                <w:sz w:val="24"/>
                <w:szCs w:val="24"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92267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CB7E63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</w:t>
            </w:r>
            <w:r w:rsidR="00CB7E63" w:rsidRPr="00CB7E63">
              <w:rPr>
                <w:sz w:val="24"/>
                <w:szCs w:val="24"/>
              </w:rPr>
              <w:t xml:space="preserve">Įstaigų uždirbtos pajamos </w:t>
            </w:r>
            <w:r w:rsidR="00CB7E63" w:rsidRPr="00CB7E63">
              <w:rPr>
                <w:b/>
                <w:sz w:val="24"/>
                <w:szCs w:val="24"/>
              </w:rPr>
              <w:t>SP</w:t>
            </w:r>
            <w:r w:rsidR="00CB7E63" w:rsidRPr="00CB7E63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5072E9" w:rsidRDefault="00D97D51" w:rsidP="007F54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</w:t>
            </w:r>
            <w:r w:rsidR="00B053B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1DDF">
              <w:rPr>
                <w:b/>
                <w:color w:val="000000"/>
                <w:sz w:val="24"/>
                <w:szCs w:val="24"/>
              </w:rPr>
              <w:t>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  <w:p w:rsidR="00CB7E63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Default="00BB144B" w:rsidP="00144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5</w:t>
            </w:r>
          </w:p>
          <w:p w:rsidR="00BB144B" w:rsidRPr="004C02D5" w:rsidRDefault="00BB144B" w:rsidP="001445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4C02D5" w:rsidRDefault="003527BE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2D5">
              <w:rPr>
                <w:sz w:val="24"/>
                <w:szCs w:val="24"/>
              </w:rPr>
              <w:t>3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51BA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  <w:r w:rsidRPr="009C1DDF">
              <w:rPr>
                <w:sz w:val="24"/>
                <w:szCs w:val="24"/>
              </w:rPr>
              <w:t xml:space="preserve">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1BA" w:rsidRDefault="00D851BA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851BA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BA" w:rsidRPr="009C1DDF" w:rsidRDefault="00D851BA" w:rsidP="00D8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</w:t>
            </w:r>
            <w:r w:rsidRPr="009C1DDF">
              <w:rPr>
                <w:sz w:val="24"/>
                <w:szCs w:val="24"/>
              </w:rPr>
              <w:t xml:space="preserve">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1BA" w:rsidRDefault="00D851BA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1BA" w:rsidRPr="009C1DDF" w:rsidRDefault="00D851BA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D851BA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</w:t>
            </w:r>
            <w:r w:rsidR="00D851BA">
              <w:rPr>
                <w:sz w:val="24"/>
                <w:szCs w:val="24"/>
              </w:rPr>
              <w:t>1.</w:t>
            </w:r>
            <w:r w:rsidRPr="009C1DDF">
              <w:rPr>
                <w:sz w:val="24"/>
                <w:szCs w:val="24"/>
              </w:rPr>
              <w:t xml:space="preserve">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97D51" w:rsidRPr="009C1DDF" w:rsidRDefault="00D97D51" w:rsidP="00D97D51">
      <w:pPr>
        <w:rPr>
          <w:color w:val="4F81BD"/>
          <w:sz w:val="24"/>
          <w:szCs w:val="24"/>
        </w:rPr>
      </w:pPr>
    </w:p>
    <w:p w:rsidR="009B2867" w:rsidRPr="009C1DDF" w:rsidRDefault="009B2867" w:rsidP="00CA4220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437AC"/>
    <w:rsid w:val="00144525"/>
    <w:rsid w:val="001542F6"/>
    <w:rsid w:val="00163FA5"/>
    <w:rsid w:val="0017024F"/>
    <w:rsid w:val="001757EE"/>
    <w:rsid w:val="00181B27"/>
    <w:rsid w:val="00185331"/>
    <w:rsid w:val="001941FA"/>
    <w:rsid w:val="001B3B9A"/>
    <w:rsid w:val="001B40B7"/>
    <w:rsid w:val="001C4B48"/>
    <w:rsid w:val="001D7F4E"/>
    <w:rsid w:val="001E2296"/>
    <w:rsid w:val="001E769A"/>
    <w:rsid w:val="001F5725"/>
    <w:rsid w:val="001F6FC9"/>
    <w:rsid w:val="0020009C"/>
    <w:rsid w:val="00202071"/>
    <w:rsid w:val="00203DA8"/>
    <w:rsid w:val="00210256"/>
    <w:rsid w:val="002126C2"/>
    <w:rsid w:val="00213ADF"/>
    <w:rsid w:val="002172CB"/>
    <w:rsid w:val="00220570"/>
    <w:rsid w:val="00221F16"/>
    <w:rsid w:val="00222651"/>
    <w:rsid w:val="00230F9D"/>
    <w:rsid w:val="00231D83"/>
    <w:rsid w:val="00232C85"/>
    <w:rsid w:val="00236A37"/>
    <w:rsid w:val="002374FF"/>
    <w:rsid w:val="002469A6"/>
    <w:rsid w:val="00261715"/>
    <w:rsid w:val="0026269D"/>
    <w:rsid w:val="00263692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77EF2"/>
    <w:rsid w:val="00386CD7"/>
    <w:rsid w:val="00392EFF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B2A36"/>
    <w:rsid w:val="004B2F14"/>
    <w:rsid w:val="004C0173"/>
    <w:rsid w:val="004C02D5"/>
    <w:rsid w:val="004C4E62"/>
    <w:rsid w:val="004C5E1A"/>
    <w:rsid w:val="004D6654"/>
    <w:rsid w:val="004E22AE"/>
    <w:rsid w:val="004F2492"/>
    <w:rsid w:val="004F6AC8"/>
    <w:rsid w:val="004F7956"/>
    <w:rsid w:val="00506255"/>
    <w:rsid w:val="005072E9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30410"/>
    <w:rsid w:val="00650949"/>
    <w:rsid w:val="006548D5"/>
    <w:rsid w:val="00663DA3"/>
    <w:rsid w:val="0067175A"/>
    <w:rsid w:val="006838E4"/>
    <w:rsid w:val="00697AD4"/>
    <w:rsid w:val="006B0571"/>
    <w:rsid w:val="006C37BE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60BC0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000B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15C4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267F"/>
    <w:rsid w:val="0092460E"/>
    <w:rsid w:val="00936D61"/>
    <w:rsid w:val="00942986"/>
    <w:rsid w:val="009436CC"/>
    <w:rsid w:val="00956C82"/>
    <w:rsid w:val="009577EF"/>
    <w:rsid w:val="00972927"/>
    <w:rsid w:val="00980579"/>
    <w:rsid w:val="0098281C"/>
    <w:rsid w:val="00983DC3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5A46"/>
    <w:rsid w:val="00A06967"/>
    <w:rsid w:val="00A11AD2"/>
    <w:rsid w:val="00A120E9"/>
    <w:rsid w:val="00A31EC9"/>
    <w:rsid w:val="00A35B23"/>
    <w:rsid w:val="00A4156F"/>
    <w:rsid w:val="00A45E3A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46F9"/>
    <w:rsid w:val="00AE5A05"/>
    <w:rsid w:val="00AE5C1E"/>
    <w:rsid w:val="00AF3EAA"/>
    <w:rsid w:val="00AF542F"/>
    <w:rsid w:val="00B03879"/>
    <w:rsid w:val="00B053B0"/>
    <w:rsid w:val="00B10B71"/>
    <w:rsid w:val="00B12818"/>
    <w:rsid w:val="00B278CD"/>
    <w:rsid w:val="00B41146"/>
    <w:rsid w:val="00B531CC"/>
    <w:rsid w:val="00B5694E"/>
    <w:rsid w:val="00B70C30"/>
    <w:rsid w:val="00B75C60"/>
    <w:rsid w:val="00BA7D49"/>
    <w:rsid w:val="00BB144B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47EF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851BA"/>
    <w:rsid w:val="00D9390F"/>
    <w:rsid w:val="00D93CC7"/>
    <w:rsid w:val="00D9473D"/>
    <w:rsid w:val="00D97D51"/>
    <w:rsid w:val="00DA15AF"/>
    <w:rsid w:val="00DA3787"/>
    <w:rsid w:val="00DA7D58"/>
    <w:rsid w:val="00DB2B3F"/>
    <w:rsid w:val="00DB5EAB"/>
    <w:rsid w:val="00DC6352"/>
    <w:rsid w:val="00DD6942"/>
    <w:rsid w:val="00DE0E7C"/>
    <w:rsid w:val="00DF3F55"/>
    <w:rsid w:val="00E0066E"/>
    <w:rsid w:val="00E03AD4"/>
    <w:rsid w:val="00E07466"/>
    <w:rsid w:val="00E1087F"/>
    <w:rsid w:val="00E15FCB"/>
    <w:rsid w:val="00E16513"/>
    <w:rsid w:val="00E32895"/>
    <w:rsid w:val="00E40429"/>
    <w:rsid w:val="00E43D2A"/>
    <w:rsid w:val="00E72EE3"/>
    <w:rsid w:val="00E81187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D572B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5626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653A8"/>
  <w15:docId w15:val="{5B6F991D-0142-4C26-8EBF-23F1E7AF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AC3F-4B57-4BB6-A680-8DB6FC3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6</cp:revision>
  <cp:lastPrinted>2015-12-22T09:31:00Z</cp:lastPrinted>
  <dcterms:created xsi:type="dcterms:W3CDTF">2017-12-06T13:55:00Z</dcterms:created>
  <dcterms:modified xsi:type="dcterms:W3CDTF">2017-12-07T09:14:00Z</dcterms:modified>
</cp:coreProperties>
</file>